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温情手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温情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99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的温情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